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12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2 oktober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Beslut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t från fredagen den 3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kild Strandberg (FP) som ledamot i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hrister Nylander (FP) som ledamot i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 av Anna Kinberg Batra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ysselsättningseffekter av regeringens skatteförsl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6 Minskat svartarbete i byggbransch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7 Informationsutbytesavtal med Hongkong S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10 Förbättringar av husavdragets fakturamodel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3/14:249 Associeringsavtal mellan Europeiska unionen, Europeiska atomenergigemenskapen och deras medlemsstater, å ena sidan, och Ukraina, å andra sida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0 av Julia Kronlid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3/14:250 Associeringsavtal mellan Europeiska unionen, Europeiska atomenergigemenskapen och deras medlemsstater, å ena sidan, och Republiken Moldavien, å andra sida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2 av Julia Kronlid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3/14:251 Associeringsavtal mellan Europeiska unionen, Europeiska atomenergigemenskapen och deras medlemsstater, å ena sidan, och Georgien, å andra sida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1 av Julia Kronlid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3/14:255 Riksrevisionens rapporter under 2014 om regeringens och Försvarsmaktens genomförande av riksdagens beslut om försvar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49 av Roger Richtoff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beslu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utlåt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14/15:NU5 Granskning av vitbok om effektivare kontroll av företagskoncentrationer i EU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14/15:NU6 Granskning av grönbok om en utvidgning av EU:s skydd av geografiska ursprungsbeteckninga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2 oktober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10-22</SAFIR_Sammantradesdatum_Doc>
    <SAFIR_SammantradeID xmlns="C07A1A6C-0B19-41D9-BDF8-F523BA3921EB">b2773531-9fba-4e6d-8d13-33d9846ad7d6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6D6ED3-A7D1-44BC-9937-CB09989BC203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2 oktober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